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A7" w:rsidRPr="00453F81" w:rsidRDefault="003B31CF" w:rsidP="003B31CF">
      <w:pPr>
        <w:pStyle w:val="Titolo1"/>
        <w:tabs>
          <w:tab w:val="left" w:pos="1418"/>
        </w:tabs>
        <w:spacing w:line="340" w:lineRule="exact"/>
        <w:ind w:left="-851" w:right="-994"/>
        <w:rPr>
          <w:color w:val="1F497D"/>
          <w:sz w:val="36"/>
          <w:szCs w:val="36"/>
        </w:rPr>
      </w:pPr>
      <w:r>
        <w:rPr>
          <w:color w:val="1F497D"/>
          <w:sz w:val="36"/>
          <w:szCs w:val="36"/>
        </w:rPr>
        <w:t xml:space="preserve"> </w:t>
      </w:r>
      <w:r w:rsidR="00820C0F">
        <w:rPr>
          <w:color w:val="1F497D"/>
          <w:sz w:val="36"/>
          <w:szCs w:val="36"/>
        </w:rPr>
        <w:t xml:space="preserve"> </w:t>
      </w:r>
      <w:r>
        <w:rPr>
          <w:color w:val="1F497D"/>
          <w:sz w:val="36"/>
          <w:szCs w:val="36"/>
        </w:rPr>
        <w:t xml:space="preserve"> </w:t>
      </w:r>
      <w:r w:rsidR="003572AD">
        <w:rPr>
          <w:color w:val="1F497D"/>
          <w:sz w:val="36"/>
          <w:szCs w:val="36"/>
        </w:rPr>
        <w:t xml:space="preserve"> </w:t>
      </w:r>
      <w:r w:rsidR="00D96296">
        <w:rPr>
          <w:color w:val="1F497D"/>
          <w:sz w:val="36"/>
          <w:szCs w:val="36"/>
        </w:rPr>
        <w:t xml:space="preserve"> </w:t>
      </w:r>
      <w:r w:rsidR="00165E69">
        <w:rPr>
          <w:color w:val="1F497D"/>
          <w:sz w:val="36"/>
          <w:szCs w:val="36"/>
        </w:rPr>
        <w:t xml:space="preserve"> </w:t>
      </w:r>
      <w:r w:rsidR="00401F9A">
        <w:rPr>
          <w:color w:val="1F497D"/>
          <w:sz w:val="36"/>
          <w:szCs w:val="36"/>
        </w:rPr>
        <w:t xml:space="preserve">  </w:t>
      </w:r>
      <w:r w:rsidR="001143A7" w:rsidRPr="0026007F">
        <w:rPr>
          <w:color w:val="1F497D"/>
          <w:sz w:val="36"/>
          <w:szCs w:val="36"/>
        </w:rPr>
        <w:t xml:space="preserve">Udienza </w:t>
      </w:r>
      <w:r w:rsidR="00192948">
        <w:rPr>
          <w:color w:val="1F497D"/>
          <w:sz w:val="36"/>
          <w:szCs w:val="36"/>
        </w:rPr>
        <w:t>del 0</w:t>
      </w:r>
      <w:r w:rsidR="0099604D">
        <w:rPr>
          <w:color w:val="1F497D"/>
          <w:sz w:val="36"/>
          <w:szCs w:val="36"/>
        </w:rPr>
        <w:t>2</w:t>
      </w:r>
      <w:r w:rsidR="00165E69">
        <w:rPr>
          <w:color w:val="1F497D"/>
          <w:sz w:val="36"/>
          <w:szCs w:val="36"/>
        </w:rPr>
        <w:t>/</w:t>
      </w:r>
      <w:r w:rsidR="00192948">
        <w:rPr>
          <w:color w:val="1F497D"/>
          <w:sz w:val="36"/>
          <w:szCs w:val="36"/>
        </w:rPr>
        <w:t>10</w:t>
      </w:r>
      <w:r w:rsidR="00165E69">
        <w:rPr>
          <w:color w:val="1F497D"/>
          <w:sz w:val="36"/>
          <w:szCs w:val="36"/>
        </w:rPr>
        <w:t>/2020</w:t>
      </w:r>
      <w:r w:rsidR="00E94BC4">
        <w:rPr>
          <w:color w:val="1F497D"/>
          <w:sz w:val="36"/>
          <w:szCs w:val="36"/>
        </w:rPr>
        <w:t xml:space="preserve"> aperta alle </w:t>
      </w:r>
      <w:r w:rsidR="001143A7" w:rsidRPr="0026007F">
        <w:rPr>
          <w:color w:val="1F497D"/>
          <w:sz w:val="36"/>
          <w:szCs w:val="36"/>
        </w:rPr>
        <w:t xml:space="preserve">ore </w:t>
      </w:r>
      <w:r w:rsidR="001143A7" w:rsidRPr="0026007F">
        <w:rPr>
          <w:color w:val="1F497D"/>
          <w:sz w:val="36"/>
          <w:szCs w:val="36"/>
          <w:u w:val="single"/>
        </w:rPr>
        <w:t>9.00</w:t>
      </w:r>
      <w:r w:rsidR="001143A7" w:rsidRPr="0026007F">
        <w:rPr>
          <w:color w:val="1F497D"/>
          <w:sz w:val="36"/>
          <w:szCs w:val="36"/>
        </w:rPr>
        <w:t xml:space="preserve"> dal</w:t>
      </w:r>
      <w:r w:rsidR="0099604D">
        <w:rPr>
          <w:color w:val="1F497D"/>
          <w:sz w:val="36"/>
          <w:szCs w:val="36"/>
        </w:rPr>
        <w:t xml:space="preserve"> </w:t>
      </w:r>
      <w:r w:rsidR="001143A7" w:rsidRPr="0026007F">
        <w:rPr>
          <w:color w:val="1F497D"/>
          <w:sz w:val="36"/>
          <w:szCs w:val="36"/>
        </w:rPr>
        <w:t>d</w:t>
      </w:r>
      <w:r w:rsidR="0099604D">
        <w:rPr>
          <w:color w:val="1F497D"/>
          <w:sz w:val="36"/>
          <w:szCs w:val="36"/>
        </w:rPr>
        <w:t>r S</w:t>
      </w:r>
      <w:r w:rsidR="001143A7" w:rsidRPr="0026007F">
        <w:rPr>
          <w:color w:val="1F497D"/>
          <w:sz w:val="36"/>
          <w:szCs w:val="36"/>
        </w:rPr>
        <w:t xml:space="preserve">. </w:t>
      </w:r>
      <w:r w:rsidR="0099604D">
        <w:rPr>
          <w:color w:val="1F497D"/>
          <w:sz w:val="36"/>
          <w:szCs w:val="36"/>
        </w:rPr>
        <w:t>CENTARO</w:t>
      </w:r>
    </w:p>
    <w:p w:rsidR="001143A7" w:rsidRPr="0084106E" w:rsidRDefault="001143A7" w:rsidP="00CA7C89">
      <w:pPr>
        <w:pStyle w:val="Titolo1"/>
        <w:ind w:left="0"/>
        <w:rPr>
          <w:color w:val="17365D"/>
          <w:sz w:val="2"/>
          <w:szCs w:val="2"/>
          <w:highlight w:val="yellow"/>
        </w:rPr>
      </w:pPr>
    </w:p>
    <w:p w:rsidR="001674B5" w:rsidRPr="00E1432A" w:rsidRDefault="001674B5" w:rsidP="000B53D6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20"/>
          <w:highlight w:val="yellow"/>
        </w:rPr>
      </w:pPr>
    </w:p>
    <w:p w:rsidR="00CA28E9" w:rsidRDefault="001143A7" w:rsidP="000B53D6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</w:pP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S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C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U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Z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I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O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N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</w:t>
      </w:r>
    </w:p>
    <w:p w:rsidR="00A665BF" w:rsidRPr="00E1432A" w:rsidRDefault="00A665BF" w:rsidP="00A665BF">
      <w:pPr>
        <w:rPr>
          <w:sz w:val="16"/>
          <w:szCs w:val="16"/>
          <w:highlight w:val="yellow"/>
        </w:rPr>
      </w:pPr>
    </w:p>
    <w:p w:rsidR="001143A7" w:rsidRDefault="007C2750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ore 9.0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  <w:gridCol w:w="3683"/>
        <w:gridCol w:w="3403"/>
        <w:gridCol w:w="1984"/>
      </w:tblGrid>
      <w:tr w:rsidR="00CF586D" w:rsidRPr="007A7DD0" w:rsidTr="0099604D">
        <w:trPr>
          <w:gridBefore w:val="1"/>
          <w:wBefore w:w="425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CF586D" w:rsidRPr="00D965EC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7A7DD0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4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7A7DD0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A412C9" w:rsidRDefault="00CF586D" w:rsidP="00864F81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401F9A" w:rsidTr="0099604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1F9A" w:rsidRDefault="00401F9A" w:rsidP="00E1432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01F9A" w:rsidRDefault="00401F9A" w:rsidP="00A634FA">
            <w:pPr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096</w:t>
            </w:r>
          </w:p>
          <w:p w:rsidR="00A634FA" w:rsidRPr="00A634FA" w:rsidRDefault="00A634FA" w:rsidP="00A634FA">
            <w:pPr>
              <w:jc w:val="right"/>
              <w:rPr>
                <w:rFonts w:ascii="Arial Narrow" w:hAnsi="Arial Narrow" w:cs="Utsaah"/>
                <w:b/>
                <w:color w:val="1F497D"/>
                <w:sz w:val="20"/>
              </w:rPr>
            </w:pPr>
            <w:r w:rsidRPr="00A634FA">
              <w:rPr>
                <w:rFonts w:ascii="Arial Narrow" w:hAnsi="Arial Narrow" w:cs="Utsaah"/>
                <w:b/>
                <w:color w:val="1F497D"/>
                <w:sz w:val="20"/>
              </w:rPr>
              <w:t xml:space="preserve">Riunito al </w:t>
            </w:r>
            <w:r w:rsidRPr="00A634FA">
              <w:rPr>
                <w:rFonts w:ascii="Arial Narrow" w:hAnsi="Arial Narrow" w:cs="Utsaah"/>
                <w:b/>
                <w:color w:val="1F497D"/>
                <w:sz w:val="22"/>
                <w:szCs w:val="22"/>
              </w:rPr>
              <w:t>689/1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01F9A" w:rsidRPr="0043263B" w:rsidRDefault="00401F9A" w:rsidP="00FF7029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</w:t>
            </w:r>
            <w:r w:rsidR="00FF7029">
              <w:rPr>
                <w:rFonts w:ascii="Arial Narrow" w:hAnsi="Arial Narrow" w:cs="Aharoni"/>
                <w:color w:val="1F497D"/>
                <w:sz w:val="28"/>
                <w:szCs w:val="28"/>
              </w:rPr>
              <w:t>5</w:t>
            </w:r>
          </w:p>
        </w:tc>
        <w:tc>
          <w:tcPr>
            <w:tcW w:w="3683" w:type="dxa"/>
            <w:tcBorders>
              <w:left w:val="outset" w:sz="6" w:space="0" w:color="auto"/>
            </w:tcBorders>
            <w:vAlign w:val="bottom"/>
          </w:tcPr>
          <w:p w:rsidR="00401F9A" w:rsidRPr="00211538" w:rsidRDefault="00401F9A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401F9A" w:rsidRPr="00211538" w:rsidRDefault="00401F9A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01F9A" w:rsidRPr="005173D9" w:rsidRDefault="00401F9A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401F9A" w:rsidTr="0099604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1F9A" w:rsidRDefault="00401F9A" w:rsidP="00E1432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01F9A" w:rsidRPr="0043263B" w:rsidRDefault="00401F9A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354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01F9A" w:rsidRPr="0043263B" w:rsidRDefault="00401F9A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7</w:t>
            </w:r>
          </w:p>
        </w:tc>
        <w:tc>
          <w:tcPr>
            <w:tcW w:w="3683" w:type="dxa"/>
            <w:tcBorders>
              <w:left w:val="outset" w:sz="6" w:space="0" w:color="auto"/>
            </w:tcBorders>
            <w:vAlign w:val="bottom"/>
          </w:tcPr>
          <w:p w:rsidR="00401F9A" w:rsidRPr="00211538" w:rsidRDefault="00401F9A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401F9A" w:rsidRPr="00211538" w:rsidRDefault="00401F9A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01F9A" w:rsidRPr="005173D9" w:rsidRDefault="00401F9A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401F9A" w:rsidRPr="0099604D" w:rsidTr="0099604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1F9A" w:rsidRDefault="00401F9A" w:rsidP="00401F9A">
            <w:pPr>
              <w:spacing w:after="200" w:line="276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3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01F9A" w:rsidRPr="0099604D" w:rsidRDefault="00401F9A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374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01F9A" w:rsidRPr="0099604D" w:rsidRDefault="00401F9A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683" w:type="dxa"/>
            <w:tcBorders>
              <w:left w:val="outset" w:sz="6" w:space="0" w:color="auto"/>
            </w:tcBorders>
            <w:vAlign w:val="bottom"/>
          </w:tcPr>
          <w:p w:rsidR="00401F9A" w:rsidRPr="00211538" w:rsidRDefault="00401F9A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401F9A" w:rsidRPr="00211538" w:rsidRDefault="00401F9A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01F9A" w:rsidRPr="0099604D" w:rsidRDefault="00401F9A" w:rsidP="00E1432A">
            <w:pPr>
              <w:spacing w:line="360" w:lineRule="auto"/>
              <w:rPr>
                <w:rFonts w:ascii="Aharoni" w:hAnsi="Aharoni" w:cs="Aharoni"/>
                <w:szCs w:val="22"/>
                <w:lang w:val="en-US"/>
              </w:rPr>
            </w:pPr>
          </w:p>
        </w:tc>
      </w:tr>
      <w:tr w:rsidR="00401F9A" w:rsidTr="0099604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1F9A" w:rsidRDefault="00401F9A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4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01F9A" w:rsidRPr="0099604D" w:rsidRDefault="00401F9A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  <w:lang w:val="en-US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  <w:lang w:val="en-US"/>
              </w:rPr>
              <w:t>305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01F9A" w:rsidRPr="0099604D" w:rsidRDefault="00401F9A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  <w:lang w:val="en-US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  <w:lang w:val="en-US"/>
              </w:rPr>
              <w:t>19</w:t>
            </w:r>
          </w:p>
        </w:tc>
        <w:tc>
          <w:tcPr>
            <w:tcW w:w="3683" w:type="dxa"/>
            <w:tcBorders>
              <w:left w:val="outset" w:sz="6" w:space="0" w:color="auto"/>
            </w:tcBorders>
            <w:vAlign w:val="bottom"/>
          </w:tcPr>
          <w:p w:rsidR="00401F9A" w:rsidRPr="00211538" w:rsidRDefault="00401F9A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401F9A" w:rsidRPr="00211538" w:rsidRDefault="00401F9A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01F9A" w:rsidRPr="005173D9" w:rsidRDefault="00401F9A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401F9A" w:rsidRDefault="00401F9A" w:rsidP="00401F9A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</w:p>
    <w:p w:rsidR="00401F9A" w:rsidRDefault="00401F9A" w:rsidP="00401F9A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ore 09</w:t>
      </w: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.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3</w:t>
      </w: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3"/>
        <w:gridCol w:w="426"/>
        <w:gridCol w:w="3682"/>
        <w:gridCol w:w="3402"/>
        <w:gridCol w:w="1985"/>
      </w:tblGrid>
      <w:tr w:rsidR="00401F9A" w:rsidRPr="007A7DD0" w:rsidTr="00401F9A">
        <w:trPr>
          <w:gridBefore w:val="1"/>
          <w:wBefore w:w="426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401F9A" w:rsidRPr="00D965EC" w:rsidRDefault="00401F9A" w:rsidP="0005060C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6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01F9A" w:rsidRPr="007A7DD0" w:rsidRDefault="00401F9A" w:rsidP="0005060C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01F9A" w:rsidRPr="007A7DD0" w:rsidRDefault="00401F9A" w:rsidP="0005060C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01F9A" w:rsidRPr="00A412C9" w:rsidRDefault="00401F9A" w:rsidP="0005060C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401F9A" w:rsidTr="00401F9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1F9A" w:rsidRDefault="00401F9A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01F9A" w:rsidRPr="0099604D" w:rsidRDefault="00401F9A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309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01F9A" w:rsidRPr="0099604D" w:rsidRDefault="00401F9A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682" w:type="dxa"/>
            <w:tcBorders>
              <w:left w:val="outset" w:sz="6" w:space="0" w:color="auto"/>
            </w:tcBorders>
            <w:vAlign w:val="bottom"/>
          </w:tcPr>
          <w:p w:rsidR="00401F9A" w:rsidRPr="00211538" w:rsidRDefault="00401F9A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401F9A" w:rsidRPr="00211538" w:rsidRDefault="00401F9A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401F9A" w:rsidRPr="005173D9" w:rsidRDefault="00401F9A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401F9A" w:rsidTr="00401F9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1F9A" w:rsidRDefault="00401F9A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 xml:space="preserve"> 6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01F9A" w:rsidRPr="0043263B" w:rsidRDefault="00401F9A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366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01F9A" w:rsidRPr="0043263B" w:rsidRDefault="00401F9A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7</w:t>
            </w:r>
          </w:p>
        </w:tc>
        <w:tc>
          <w:tcPr>
            <w:tcW w:w="3682" w:type="dxa"/>
            <w:tcBorders>
              <w:left w:val="outset" w:sz="6" w:space="0" w:color="auto"/>
            </w:tcBorders>
            <w:vAlign w:val="bottom"/>
          </w:tcPr>
          <w:p w:rsidR="00401F9A" w:rsidRPr="00211538" w:rsidRDefault="00401F9A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401F9A" w:rsidRPr="00211538" w:rsidRDefault="00401F9A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401F9A" w:rsidRPr="005173D9" w:rsidRDefault="00401F9A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7C3552" w:rsidRPr="0099604D" w:rsidRDefault="007C3552" w:rsidP="00265B9F">
      <w:pPr>
        <w:rPr>
          <w:sz w:val="16"/>
          <w:szCs w:val="16"/>
        </w:rPr>
      </w:pPr>
    </w:p>
    <w:p w:rsidR="00E45CFC" w:rsidRPr="00E45CFC" w:rsidRDefault="00E45CFC" w:rsidP="00E45CFC">
      <w:pPr>
        <w:rPr>
          <w:highlight w:val="yellow"/>
        </w:rPr>
      </w:pPr>
    </w:p>
    <w:p w:rsidR="00192948" w:rsidRPr="00732B33" w:rsidRDefault="00192948" w:rsidP="00265B9F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</w:pPr>
      <w:r w:rsidRPr="00732B33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M E R I T O</w:t>
      </w:r>
    </w:p>
    <w:p w:rsidR="00192948" w:rsidRPr="002B68E7" w:rsidRDefault="00192948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 xml:space="preserve">ore </w:t>
      </w:r>
      <w:r w:rsidR="00CF586D">
        <w:rPr>
          <w:rFonts w:ascii="Arial Narrow" w:hAnsi="Arial Narrow"/>
          <w:i/>
          <w:color w:val="365F91" w:themeColor="accent1" w:themeShade="BF"/>
          <w:sz w:val="32"/>
          <w:szCs w:val="32"/>
        </w:rPr>
        <w:t>09</w:t>
      </w: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.</w:t>
      </w:r>
      <w:r w:rsidR="00401F9A">
        <w:rPr>
          <w:rFonts w:ascii="Arial Narrow" w:hAnsi="Arial Narrow"/>
          <w:i/>
          <w:color w:val="365F91" w:themeColor="accent1" w:themeShade="BF"/>
          <w:sz w:val="32"/>
          <w:szCs w:val="32"/>
        </w:rPr>
        <w:t>3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3"/>
        <w:gridCol w:w="426"/>
        <w:gridCol w:w="3682"/>
        <w:gridCol w:w="3403"/>
        <w:gridCol w:w="1984"/>
      </w:tblGrid>
      <w:tr w:rsidR="00192948" w:rsidRPr="00040956" w:rsidTr="00401F9A">
        <w:trPr>
          <w:gridBefore w:val="1"/>
          <w:wBefore w:w="426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192948" w:rsidRPr="00CA0CE4" w:rsidRDefault="00192948" w:rsidP="00265B9F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CA0CE4">
              <w:rPr>
                <w:b/>
                <w:bCs/>
                <w:iCs/>
                <w:color w:val="365F91"/>
                <w:sz w:val="26"/>
              </w:rPr>
              <w:t>R.G.</w:t>
            </w:r>
          </w:p>
        </w:tc>
        <w:tc>
          <w:tcPr>
            <w:tcW w:w="36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92948" w:rsidRPr="00040956" w:rsidRDefault="00192948" w:rsidP="00265B9F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040956">
              <w:rPr>
                <w:b/>
                <w:bCs/>
                <w:iCs/>
                <w:color w:val="365F91"/>
                <w:sz w:val="26"/>
              </w:rPr>
              <w:t>ATTORE</w:t>
            </w:r>
          </w:p>
        </w:tc>
        <w:tc>
          <w:tcPr>
            <w:tcW w:w="34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92948" w:rsidRPr="00040956" w:rsidRDefault="00192948" w:rsidP="00265B9F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040956">
              <w:rPr>
                <w:b/>
                <w:bCs/>
                <w:iCs/>
                <w:color w:val="365F91"/>
                <w:sz w:val="26"/>
              </w:rPr>
              <w:t>CONVENUTO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92948" w:rsidRPr="00C80787" w:rsidRDefault="00192948" w:rsidP="00265B9F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C80787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A634FA" w:rsidTr="00401F9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634FA" w:rsidRDefault="00A634FA" w:rsidP="00A634F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7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A634FA" w:rsidRDefault="00A634FA" w:rsidP="00EE3B6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6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A634FA" w:rsidRDefault="00A634FA" w:rsidP="00EE3B6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682" w:type="dxa"/>
            <w:tcBorders>
              <w:left w:val="outset" w:sz="6" w:space="0" w:color="auto"/>
            </w:tcBorders>
            <w:vAlign w:val="bottom"/>
          </w:tcPr>
          <w:p w:rsidR="00A634FA" w:rsidRPr="00211538" w:rsidRDefault="00A634FA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A634FA" w:rsidRPr="00211538" w:rsidRDefault="00A634FA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A634FA" w:rsidRPr="005173D9" w:rsidRDefault="00A634FA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A634FA" w:rsidTr="00401F9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634FA" w:rsidRDefault="00A634FA" w:rsidP="00A634F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 xml:space="preserve"> 8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A634FA" w:rsidRPr="0043263B" w:rsidRDefault="00A634FA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48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A634FA" w:rsidRPr="0043263B" w:rsidRDefault="00A634FA" w:rsidP="00E1432A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682" w:type="dxa"/>
            <w:tcBorders>
              <w:left w:val="outset" w:sz="6" w:space="0" w:color="auto"/>
            </w:tcBorders>
            <w:vAlign w:val="bottom"/>
          </w:tcPr>
          <w:p w:rsidR="00A634FA" w:rsidRPr="00211538" w:rsidRDefault="00A634FA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A634FA" w:rsidRPr="00211538" w:rsidRDefault="00A634FA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A634FA" w:rsidRPr="005173D9" w:rsidRDefault="00A634FA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401F9A" w:rsidRDefault="00401F9A"/>
    <w:p w:rsidR="00401F9A" w:rsidRDefault="00401F9A" w:rsidP="00401F9A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 xml:space="preserve">ore 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10.0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853"/>
        <w:gridCol w:w="426"/>
        <w:gridCol w:w="3684"/>
        <w:gridCol w:w="3321"/>
        <w:gridCol w:w="80"/>
        <w:gridCol w:w="1986"/>
      </w:tblGrid>
      <w:tr w:rsidR="00401F9A" w:rsidRPr="00040956" w:rsidTr="00A634FA">
        <w:trPr>
          <w:gridBefore w:val="1"/>
          <w:wBefore w:w="424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401F9A" w:rsidRPr="00CA0CE4" w:rsidRDefault="00401F9A" w:rsidP="0005060C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CA0CE4">
              <w:rPr>
                <w:b/>
                <w:bCs/>
                <w:iCs/>
                <w:color w:val="365F91"/>
                <w:sz w:val="26"/>
              </w:rPr>
              <w:t>R.G.</w:t>
            </w:r>
          </w:p>
        </w:tc>
        <w:tc>
          <w:tcPr>
            <w:tcW w:w="36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01F9A" w:rsidRPr="00040956" w:rsidRDefault="00401F9A" w:rsidP="0005060C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040956">
              <w:rPr>
                <w:b/>
                <w:bCs/>
                <w:iCs/>
                <w:color w:val="365F91"/>
                <w:sz w:val="26"/>
              </w:rPr>
              <w:t>ATTORE</w:t>
            </w:r>
          </w:p>
        </w:tc>
        <w:tc>
          <w:tcPr>
            <w:tcW w:w="33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01F9A" w:rsidRPr="00040956" w:rsidRDefault="00401F9A" w:rsidP="0005060C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040956">
              <w:rPr>
                <w:b/>
                <w:bCs/>
                <w:iCs/>
                <w:color w:val="365F91"/>
                <w:sz w:val="26"/>
              </w:rPr>
              <w:t>CONVENUTO</w:t>
            </w:r>
          </w:p>
        </w:tc>
        <w:tc>
          <w:tcPr>
            <w:tcW w:w="206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01F9A" w:rsidRPr="00C80787" w:rsidRDefault="00401F9A" w:rsidP="0005060C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C80787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3858C8" w:rsidTr="00A634FA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858C8" w:rsidRDefault="003A7B2E" w:rsidP="00A634F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9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3858C8" w:rsidRDefault="003858C8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82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3858C8" w:rsidRDefault="003858C8" w:rsidP="00E1432A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684" w:type="dxa"/>
            <w:tcBorders>
              <w:left w:val="outset" w:sz="6" w:space="0" w:color="auto"/>
            </w:tcBorders>
            <w:vAlign w:val="bottom"/>
          </w:tcPr>
          <w:p w:rsidR="003858C8" w:rsidRPr="00211538" w:rsidRDefault="003858C8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401" w:type="dxa"/>
            <w:gridSpan w:val="2"/>
            <w:vAlign w:val="bottom"/>
          </w:tcPr>
          <w:p w:rsidR="003858C8" w:rsidRPr="00211538" w:rsidRDefault="003858C8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6" w:type="dxa"/>
            <w:vAlign w:val="bottom"/>
          </w:tcPr>
          <w:p w:rsidR="003858C8" w:rsidRPr="005173D9" w:rsidRDefault="003858C8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A634FA" w:rsidTr="00A634FA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634FA" w:rsidRDefault="003A7B2E" w:rsidP="00A634F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A634FA" w:rsidRDefault="00A634FA" w:rsidP="00EE3B6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13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A634FA" w:rsidRDefault="00A634FA" w:rsidP="00EE3B6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684" w:type="dxa"/>
            <w:tcBorders>
              <w:left w:val="outset" w:sz="6" w:space="0" w:color="auto"/>
            </w:tcBorders>
            <w:vAlign w:val="bottom"/>
          </w:tcPr>
          <w:p w:rsidR="00A634FA" w:rsidRPr="00211538" w:rsidRDefault="00A634FA" w:rsidP="00EE3B6C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401" w:type="dxa"/>
            <w:gridSpan w:val="2"/>
            <w:vAlign w:val="bottom"/>
          </w:tcPr>
          <w:p w:rsidR="00A634FA" w:rsidRPr="00211538" w:rsidRDefault="00A634FA" w:rsidP="00EE3B6C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6" w:type="dxa"/>
            <w:vAlign w:val="bottom"/>
          </w:tcPr>
          <w:p w:rsidR="00A634FA" w:rsidRPr="005173D9" w:rsidRDefault="00A634FA" w:rsidP="00EE3B6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A634FA" w:rsidTr="00A634FA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634FA" w:rsidRDefault="003A7B2E" w:rsidP="00EE3B6C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1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A634FA" w:rsidRDefault="00A634FA" w:rsidP="00EE3B6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424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A634FA" w:rsidRDefault="00A634FA" w:rsidP="00EE3B6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684" w:type="dxa"/>
            <w:tcBorders>
              <w:left w:val="outset" w:sz="6" w:space="0" w:color="auto"/>
            </w:tcBorders>
            <w:vAlign w:val="bottom"/>
          </w:tcPr>
          <w:p w:rsidR="00A634FA" w:rsidRPr="00211538" w:rsidRDefault="00A634FA" w:rsidP="00EE3B6C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401" w:type="dxa"/>
            <w:gridSpan w:val="2"/>
            <w:vAlign w:val="bottom"/>
          </w:tcPr>
          <w:p w:rsidR="00A634FA" w:rsidRPr="00211538" w:rsidRDefault="00A634FA" w:rsidP="00EE3B6C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6" w:type="dxa"/>
            <w:vAlign w:val="bottom"/>
          </w:tcPr>
          <w:p w:rsidR="00A634FA" w:rsidRPr="005173D9" w:rsidRDefault="00A634FA" w:rsidP="00EE3B6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A634FA" w:rsidTr="00A634FA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634FA" w:rsidRDefault="003A7B2E" w:rsidP="00EE3B6C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2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A634FA" w:rsidRDefault="00A634FA" w:rsidP="00EE3B6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3184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A634FA" w:rsidRDefault="00A634FA" w:rsidP="00EE3B6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684" w:type="dxa"/>
            <w:tcBorders>
              <w:left w:val="outset" w:sz="6" w:space="0" w:color="auto"/>
            </w:tcBorders>
            <w:vAlign w:val="bottom"/>
          </w:tcPr>
          <w:p w:rsidR="00A634FA" w:rsidRPr="00211538" w:rsidRDefault="00A634FA" w:rsidP="00EE3B6C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401" w:type="dxa"/>
            <w:gridSpan w:val="2"/>
            <w:vAlign w:val="bottom"/>
          </w:tcPr>
          <w:p w:rsidR="00A634FA" w:rsidRPr="00211538" w:rsidRDefault="00A634FA" w:rsidP="00EE3B6C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6" w:type="dxa"/>
            <w:vAlign w:val="bottom"/>
          </w:tcPr>
          <w:p w:rsidR="00A634FA" w:rsidRPr="005173D9" w:rsidRDefault="00A634FA" w:rsidP="00EE3B6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401F9A" w:rsidRDefault="00401F9A"/>
    <w:p w:rsidR="00401F9A" w:rsidRDefault="00401F9A" w:rsidP="00401F9A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 xml:space="preserve">ore 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10.3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  <w:gridCol w:w="3684"/>
        <w:gridCol w:w="3401"/>
        <w:gridCol w:w="1985"/>
      </w:tblGrid>
      <w:tr w:rsidR="00401F9A" w:rsidRPr="00040956" w:rsidTr="00A634FA">
        <w:trPr>
          <w:gridBefore w:val="1"/>
          <w:wBefore w:w="425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401F9A" w:rsidRPr="00CA0CE4" w:rsidRDefault="00401F9A" w:rsidP="0005060C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CA0CE4">
              <w:rPr>
                <w:b/>
                <w:bCs/>
                <w:iCs/>
                <w:color w:val="365F91"/>
                <w:sz w:val="26"/>
              </w:rPr>
              <w:t>R.G.</w:t>
            </w:r>
          </w:p>
        </w:tc>
        <w:tc>
          <w:tcPr>
            <w:tcW w:w="36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01F9A" w:rsidRPr="00040956" w:rsidRDefault="00401F9A" w:rsidP="0005060C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040956">
              <w:rPr>
                <w:b/>
                <w:bCs/>
                <w:iCs/>
                <w:color w:val="365F91"/>
                <w:sz w:val="26"/>
              </w:rPr>
              <w:t>ATTORE</w:t>
            </w:r>
          </w:p>
        </w:tc>
        <w:tc>
          <w:tcPr>
            <w:tcW w:w="34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01F9A" w:rsidRPr="00040956" w:rsidRDefault="00401F9A" w:rsidP="0005060C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040956">
              <w:rPr>
                <w:b/>
                <w:bCs/>
                <w:iCs/>
                <w:color w:val="365F91"/>
                <w:sz w:val="26"/>
              </w:rPr>
              <w:t>CONVENUTO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01F9A" w:rsidRPr="00C80787" w:rsidRDefault="00401F9A" w:rsidP="0005060C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C80787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A634FA" w:rsidTr="00A634F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634FA" w:rsidRDefault="00A634FA" w:rsidP="003A7B2E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</w:t>
            </w:r>
            <w:r w:rsidR="003A7B2E">
              <w:rPr>
                <w:b/>
                <w:bCs/>
                <w:color w:val="4F81BD"/>
                <w:sz w:val="20"/>
              </w:rPr>
              <w:t>3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A634FA" w:rsidRDefault="00A634FA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421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A634FA" w:rsidRDefault="00A634FA" w:rsidP="00E1432A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684" w:type="dxa"/>
            <w:tcBorders>
              <w:left w:val="outset" w:sz="6" w:space="0" w:color="auto"/>
            </w:tcBorders>
            <w:vAlign w:val="bottom"/>
          </w:tcPr>
          <w:p w:rsidR="00A634FA" w:rsidRPr="00211538" w:rsidRDefault="00A634FA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401" w:type="dxa"/>
            <w:vAlign w:val="bottom"/>
          </w:tcPr>
          <w:p w:rsidR="00A634FA" w:rsidRPr="00211538" w:rsidRDefault="00A634FA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634FA" w:rsidRPr="005173D9" w:rsidRDefault="00A634FA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3858C8" w:rsidTr="00A634F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858C8" w:rsidRDefault="003858C8" w:rsidP="00A634F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</w:t>
            </w:r>
            <w:r w:rsidR="003A7B2E">
              <w:rPr>
                <w:b/>
                <w:bCs/>
                <w:color w:val="4F81BD"/>
                <w:sz w:val="20"/>
              </w:rPr>
              <w:t>4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3858C8" w:rsidRDefault="003858C8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495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3858C8" w:rsidRDefault="003858C8" w:rsidP="00E1432A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684" w:type="dxa"/>
            <w:tcBorders>
              <w:left w:val="outset" w:sz="6" w:space="0" w:color="auto"/>
            </w:tcBorders>
            <w:vAlign w:val="bottom"/>
          </w:tcPr>
          <w:p w:rsidR="003858C8" w:rsidRPr="00211538" w:rsidRDefault="003858C8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401" w:type="dxa"/>
            <w:vAlign w:val="bottom"/>
          </w:tcPr>
          <w:p w:rsidR="003858C8" w:rsidRPr="00211538" w:rsidRDefault="003858C8" w:rsidP="008D1C00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3858C8" w:rsidRPr="005173D9" w:rsidRDefault="003858C8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3858C8" w:rsidTr="00A634F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858C8" w:rsidRDefault="003858C8" w:rsidP="003A7B2E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</w:t>
            </w:r>
            <w:r w:rsidR="003A7B2E">
              <w:rPr>
                <w:b/>
                <w:bCs/>
                <w:color w:val="4F81BD"/>
                <w:sz w:val="20"/>
              </w:rPr>
              <w:t>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3858C8" w:rsidRDefault="003858C8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535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3858C8" w:rsidRDefault="003858C8" w:rsidP="00E1432A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684" w:type="dxa"/>
            <w:tcBorders>
              <w:left w:val="outset" w:sz="6" w:space="0" w:color="auto"/>
            </w:tcBorders>
            <w:vAlign w:val="bottom"/>
          </w:tcPr>
          <w:p w:rsidR="003858C8" w:rsidRPr="00211538" w:rsidRDefault="003858C8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401" w:type="dxa"/>
            <w:vAlign w:val="bottom"/>
          </w:tcPr>
          <w:p w:rsidR="003858C8" w:rsidRPr="00211538" w:rsidRDefault="003858C8" w:rsidP="008D1C00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3858C8" w:rsidRPr="005173D9" w:rsidRDefault="003858C8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A634FA" w:rsidTr="00A634F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634FA" w:rsidRDefault="003A7B2E" w:rsidP="00A634F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6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A634FA" w:rsidRDefault="003A7B2E" w:rsidP="00EE3B6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565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A634FA" w:rsidRDefault="003A7B2E" w:rsidP="00EE3B6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9</w:t>
            </w:r>
            <w:bookmarkStart w:id="0" w:name="_GoBack"/>
            <w:bookmarkEnd w:id="0"/>
          </w:p>
        </w:tc>
        <w:tc>
          <w:tcPr>
            <w:tcW w:w="36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4FA" w:rsidRPr="00211538" w:rsidRDefault="00A634FA" w:rsidP="00EE3B6C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4FA" w:rsidRPr="00211538" w:rsidRDefault="00A634FA" w:rsidP="00EE3B6C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4FA" w:rsidRPr="005173D9" w:rsidRDefault="00A634FA" w:rsidP="00EE3B6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3A7B2E" w:rsidTr="00A634F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A7B2E" w:rsidRDefault="003A7B2E" w:rsidP="00A634F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7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3A7B2E" w:rsidRDefault="003A7B2E" w:rsidP="00EE3B6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293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3A7B2E" w:rsidRDefault="003A7B2E" w:rsidP="00EE3B6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7</w:t>
            </w:r>
          </w:p>
        </w:tc>
        <w:tc>
          <w:tcPr>
            <w:tcW w:w="36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B2E" w:rsidRPr="00211538" w:rsidRDefault="003A7B2E" w:rsidP="00EE3B6C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B2E" w:rsidRPr="00211538" w:rsidRDefault="003A7B2E" w:rsidP="00EE3B6C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B2E" w:rsidRPr="005173D9" w:rsidRDefault="003A7B2E" w:rsidP="00EE3B6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647B7C" w:rsidRPr="002B68E7" w:rsidRDefault="00647B7C" w:rsidP="00401F9A">
      <w:pPr>
        <w:rPr>
          <w:sz w:val="16"/>
          <w:szCs w:val="16"/>
          <w:highlight w:val="yellow"/>
        </w:rPr>
      </w:pPr>
    </w:p>
    <w:sectPr w:rsidR="00647B7C" w:rsidRPr="002B68E7" w:rsidSect="002B68E7">
      <w:pgSz w:w="11906" w:h="16838"/>
      <w:pgMar w:top="284" w:right="113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3407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C1173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756B9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972D3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1F1306"/>
    <w:multiLevelType w:val="hybridMultilevel"/>
    <w:tmpl w:val="124C5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3C84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AC2F90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C869E1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7D1FBC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040832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A7"/>
    <w:rsid w:val="0000093B"/>
    <w:rsid w:val="00005D1A"/>
    <w:rsid w:val="000101E7"/>
    <w:rsid w:val="00013E87"/>
    <w:rsid w:val="00014F8B"/>
    <w:rsid w:val="000220C8"/>
    <w:rsid w:val="00024422"/>
    <w:rsid w:val="0002452B"/>
    <w:rsid w:val="00025115"/>
    <w:rsid w:val="00025151"/>
    <w:rsid w:val="00030817"/>
    <w:rsid w:val="00031C07"/>
    <w:rsid w:val="00040956"/>
    <w:rsid w:val="0004272B"/>
    <w:rsid w:val="00042F0F"/>
    <w:rsid w:val="00043924"/>
    <w:rsid w:val="000509FF"/>
    <w:rsid w:val="00075D52"/>
    <w:rsid w:val="00076E74"/>
    <w:rsid w:val="00077D2F"/>
    <w:rsid w:val="00083286"/>
    <w:rsid w:val="00095216"/>
    <w:rsid w:val="000979E8"/>
    <w:rsid w:val="000A0672"/>
    <w:rsid w:val="000A6AB3"/>
    <w:rsid w:val="000B4050"/>
    <w:rsid w:val="000B53B0"/>
    <w:rsid w:val="000B53D6"/>
    <w:rsid w:val="000D7739"/>
    <w:rsid w:val="000E38DF"/>
    <w:rsid w:val="000E4711"/>
    <w:rsid w:val="000F4BA3"/>
    <w:rsid w:val="000F6B9C"/>
    <w:rsid w:val="001143A7"/>
    <w:rsid w:val="00116F63"/>
    <w:rsid w:val="001311D7"/>
    <w:rsid w:val="00134956"/>
    <w:rsid w:val="00137D3D"/>
    <w:rsid w:val="00142E79"/>
    <w:rsid w:val="00144046"/>
    <w:rsid w:val="00156EB4"/>
    <w:rsid w:val="00160754"/>
    <w:rsid w:val="001612E0"/>
    <w:rsid w:val="00165E69"/>
    <w:rsid w:val="001674B5"/>
    <w:rsid w:val="00170205"/>
    <w:rsid w:val="001822B9"/>
    <w:rsid w:val="00192948"/>
    <w:rsid w:val="0019392F"/>
    <w:rsid w:val="001940B7"/>
    <w:rsid w:val="00194572"/>
    <w:rsid w:val="001A0796"/>
    <w:rsid w:val="001A2C2F"/>
    <w:rsid w:val="001A41C0"/>
    <w:rsid w:val="001B70FC"/>
    <w:rsid w:val="001C1501"/>
    <w:rsid w:val="001C43EA"/>
    <w:rsid w:val="001D114D"/>
    <w:rsid w:val="001D1952"/>
    <w:rsid w:val="001E0096"/>
    <w:rsid w:val="001E3419"/>
    <w:rsid w:val="001F1986"/>
    <w:rsid w:val="00211538"/>
    <w:rsid w:val="002176FA"/>
    <w:rsid w:val="00227746"/>
    <w:rsid w:val="00250245"/>
    <w:rsid w:val="002504CB"/>
    <w:rsid w:val="00261B78"/>
    <w:rsid w:val="00265B9F"/>
    <w:rsid w:val="002811C6"/>
    <w:rsid w:val="00283A2B"/>
    <w:rsid w:val="00293E5D"/>
    <w:rsid w:val="002A39DC"/>
    <w:rsid w:val="002B68E7"/>
    <w:rsid w:val="002C38A5"/>
    <w:rsid w:val="002C5500"/>
    <w:rsid w:val="002D2178"/>
    <w:rsid w:val="002D5457"/>
    <w:rsid w:val="002D5955"/>
    <w:rsid w:val="002E308C"/>
    <w:rsid w:val="00300A04"/>
    <w:rsid w:val="003064C0"/>
    <w:rsid w:val="00342259"/>
    <w:rsid w:val="00350300"/>
    <w:rsid w:val="00353C34"/>
    <w:rsid w:val="003572AD"/>
    <w:rsid w:val="00361527"/>
    <w:rsid w:val="003730D5"/>
    <w:rsid w:val="00375F62"/>
    <w:rsid w:val="0038431C"/>
    <w:rsid w:val="003858C8"/>
    <w:rsid w:val="0039203E"/>
    <w:rsid w:val="003A4B69"/>
    <w:rsid w:val="003A7B2E"/>
    <w:rsid w:val="003B049C"/>
    <w:rsid w:val="003B31CF"/>
    <w:rsid w:val="003B5CCC"/>
    <w:rsid w:val="003C3CA2"/>
    <w:rsid w:val="003C441A"/>
    <w:rsid w:val="003F41EF"/>
    <w:rsid w:val="00400FA1"/>
    <w:rsid w:val="00401F9A"/>
    <w:rsid w:val="004040FA"/>
    <w:rsid w:val="004055B0"/>
    <w:rsid w:val="0041581A"/>
    <w:rsid w:val="0043263B"/>
    <w:rsid w:val="0044148D"/>
    <w:rsid w:val="004414AB"/>
    <w:rsid w:val="00450360"/>
    <w:rsid w:val="00460811"/>
    <w:rsid w:val="004654D4"/>
    <w:rsid w:val="00475FDC"/>
    <w:rsid w:val="00491C98"/>
    <w:rsid w:val="004A5781"/>
    <w:rsid w:val="004A6452"/>
    <w:rsid w:val="004B6332"/>
    <w:rsid w:val="004C070B"/>
    <w:rsid w:val="004C15B9"/>
    <w:rsid w:val="004F0E33"/>
    <w:rsid w:val="004F37C3"/>
    <w:rsid w:val="00501992"/>
    <w:rsid w:val="00501CBF"/>
    <w:rsid w:val="0050332B"/>
    <w:rsid w:val="0050410C"/>
    <w:rsid w:val="00505408"/>
    <w:rsid w:val="00540420"/>
    <w:rsid w:val="00550E38"/>
    <w:rsid w:val="00565425"/>
    <w:rsid w:val="0057207C"/>
    <w:rsid w:val="00573EA8"/>
    <w:rsid w:val="005805EE"/>
    <w:rsid w:val="00587F44"/>
    <w:rsid w:val="00591D66"/>
    <w:rsid w:val="005A191F"/>
    <w:rsid w:val="005A576B"/>
    <w:rsid w:val="005B4466"/>
    <w:rsid w:val="005C48F5"/>
    <w:rsid w:val="005C6268"/>
    <w:rsid w:val="005E1FF1"/>
    <w:rsid w:val="005E604C"/>
    <w:rsid w:val="005F3277"/>
    <w:rsid w:val="005F6AE9"/>
    <w:rsid w:val="006036BF"/>
    <w:rsid w:val="006071C3"/>
    <w:rsid w:val="0061077E"/>
    <w:rsid w:val="00612D90"/>
    <w:rsid w:val="00612DF5"/>
    <w:rsid w:val="006215CD"/>
    <w:rsid w:val="006457F7"/>
    <w:rsid w:val="00647B7C"/>
    <w:rsid w:val="00652FB7"/>
    <w:rsid w:val="006769A2"/>
    <w:rsid w:val="00677DA2"/>
    <w:rsid w:val="0068607D"/>
    <w:rsid w:val="006861E1"/>
    <w:rsid w:val="006932FB"/>
    <w:rsid w:val="006978FE"/>
    <w:rsid w:val="006D25FB"/>
    <w:rsid w:val="006E1212"/>
    <w:rsid w:val="006F20D6"/>
    <w:rsid w:val="006F3D74"/>
    <w:rsid w:val="007035D9"/>
    <w:rsid w:val="007049F7"/>
    <w:rsid w:val="007077FB"/>
    <w:rsid w:val="00723A34"/>
    <w:rsid w:val="0073113D"/>
    <w:rsid w:val="00732B33"/>
    <w:rsid w:val="00737E46"/>
    <w:rsid w:val="007475D6"/>
    <w:rsid w:val="007502E3"/>
    <w:rsid w:val="00780E97"/>
    <w:rsid w:val="007837E4"/>
    <w:rsid w:val="007846F8"/>
    <w:rsid w:val="00790C33"/>
    <w:rsid w:val="007915B1"/>
    <w:rsid w:val="007923FF"/>
    <w:rsid w:val="007A767B"/>
    <w:rsid w:val="007B2750"/>
    <w:rsid w:val="007C2750"/>
    <w:rsid w:val="007C3552"/>
    <w:rsid w:val="007C6032"/>
    <w:rsid w:val="007E105D"/>
    <w:rsid w:val="00806894"/>
    <w:rsid w:val="0081055F"/>
    <w:rsid w:val="008112B5"/>
    <w:rsid w:val="00820C0F"/>
    <w:rsid w:val="00821F31"/>
    <w:rsid w:val="0082658D"/>
    <w:rsid w:val="00826F9A"/>
    <w:rsid w:val="00841EE9"/>
    <w:rsid w:val="008477EF"/>
    <w:rsid w:val="00854E78"/>
    <w:rsid w:val="008617C5"/>
    <w:rsid w:val="00875516"/>
    <w:rsid w:val="00882683"/>
    <w:rsid w:val="008C0C12"/>
    <w:rsid w:val="008C43FB"/>
    <w:rsid w:val="008D1721"/>
    <w:rsid w:val="008D1C00"/>
    <w:rsid w:val="008D4AC3"/>
    <w:rsid w:val="008D6FA8"/>
    <w:rsid w:val="008E2210"/>
    <w:rsid w:val="008E32ED"/>
    <w:rsid w:val="009016C0"/>
    <w:rsid w:val="00921A2D"/>
    <w:rsid w:val="00925ABF"/>
    <w:rsid w:val="00926735"/>
    <w:rsid w:val="00931E70"/>
    <w:rsid w:val="00933630"/>
    <w:rsid w:val="00940381"/>
    <w:rsid w:val="009448AB"/>
    <w:rsid w:val="00946940"/>
    <w:rsid w:val="009538A6"/>
    <w:rsid w:val="00961B4D"/>
    <w:rsid w:val="0099604D"/>
    <w:rsid w:val="009A1269"/>
    <w:rsid w:val="009B02AC"/>
    <w:rsid w:val="009C1EF3"/>
    <w:rsid w:val="009C22F5"/>
    <w:rsid w:val="009D5756"/>
    <w:rsid w:val="009E0764"/>
    <w:rsid w:val="009E16C1"/>
    <w:rsid w:val="009F03D5"/>
    <w:rsid w:val="00A341B0"/>
    <w:rsid w:val="00A34217"/>
    <w:rsid w:val="00A405F3"/>
    <w:rsid w:val="00A409AF"/>
    <w:rsid w:val="00A444C1"/>
    <w:rsid w:val="00A57792"/>
    <w:rsid w:val="00A6024A"/>
    <w:rsid w:val="00A634FA"/>
    <w:rsid w:val="00A665BF"/>
    <w:rsid w:val="00A73607"/>
    <w:rsid w:val="00A801A0"/>
    <w:rsid w:val="00A86039"/>
    <w:rsid w:val="00AB2B3E"/>
    <w:rsid w:val="00AB3975"/>
    <w:rsid w:val="00AC7DA2"/>
    <w:rsid w:val="00AE2097"/>
    <w:rsid w:val="00AF0C46"/>
    <w:rsid w:val="00AF6ECD"/>
    <w:rsid w:val="00B03CF6"/>
    <w:rsid w:val="00B173CB"/>
    <w:rsid w:val="00B34921"/>
    <w:rsid w:val="00B475FF"/>
    <w:rsid w:val="00B566D4"/>
    <w:rsid w:val="00B67FA3"/>
    <w:rsid w:val="00B93FC6"/>
    <w:rsid w:val="00B95083"/>
    <w:rsid w:val="00BB110E"/>
    <w:rsid w:val="00BB39A5"/>
    <w:rsid w:val="00BD1B61"/>
    <w:rsid w:val="00BD518E"/>
    <w:rsid w:val="00BD54D6"/>
    <w:rsid w:val="00BE35EC"/>
    <w:rsid w:val="00BF05E2"/>
    <w:rsid w:val="00BF1AF8"/>
    <w:rsid w:val="00BF36DA"/>
    <w:rsid w:val="00C05021"/>
    <w:rsid w:val="00C148EB"/>
    <w:rsid w:val="00C156EF"/>
    <w:rsid w:val="00C22EF2"/>
    <w:rsid w:val="00C30117"/>
    <w:rsid w:val="00C32F0C"/>
    <w:rsid w:val="00C46F1D"/>
    <w:rsid w:val="00C6252C"/>
    <w:rsid w:val="00C7216E"/>
    <w:rsid w:val="00C72519"/>
    <w:rsid w:val="00C76661"/>
    <w:rsid w:val="00C76FA3"/>
    <w:rsid w:val="00C80787"/>
    <w:rsid w:val="00C81085"/>
    <w:rsid w:val="00C87C62"/>
    <w:rsid w:val="00C91BAC"/>
    <w:rsid w:val="00C93845"/>
    <w:rsid w:val="00CA28E9"/>
    <w:rsid w:val="00CA54E9"/>
    <w:rsid w:val="00CA6E75"/>
    <w:rsid w:val="00CA7C89"/>
    <w:rsid w:val="00CB15B0"/>
    <w:rsid w:val="00CB235B"/>
    <w:rsid w:val="00CC062D"/>
    <w:rsid w:val="00CC0E08"/>
    <w:rsid w:val="00CD3204"/>
    <w:rsid w:val="00CD516B"/>
    <w:rsid w:val="00CD67AE"/>
    <w:rsid w:val="00CE4A3F"/>
    <w:rsid w:val="00CE63EF"/>
    <w:rsid w:val="00CF586D"/>
    <w:rsid w:val="00D06B17"/>
    <w:rsid w:val="00D166E9"/>
    <w:rsid w:val="00D3164E"/>
    <w:rsid w:val="00D3247E"/>
    <w:rsid w:val="00D3663F"/>
    <w:rsid w:val="00D4775A"/>
    <w:rsid w:val="00D6735F"/>
    <w:rsid w:val="00D67CE4"/>
    <w:rsid w:val="00D7786E"/>
    <w:rsid w:val="00D83812"/>
    <w:rsid w:val="00D86A54"/>
    <w:rsid w:val="00D96296"/>
    <w:rsid w:val="00DA3D85"/>
    <w:rsid w:val="00DA5248"/>
    <w:rsid w:val="00DA52C5"/>
    <w:rsid w:val="00DB6E0E"/>
    <w:rsid w:val="00DD75BE"/>
    <w:rsid w:val="00DF1229"/>
    <w:rsid w:val="00DF2075"/>
    <w:rsid w:val="00E00D57"/>
    <w:rsid w:val="00E07CBA"/>
    <w:rsid w:val="00E1432A"/>
    <w:rsid w:val="00E14A88"/>
    <w:rsid w:val="00E3524A"/>
    <w:rsid w:val="00E3698E"/>
    <w:rsid w:val="00E45CFC"/>
    <w:rsid w:val="00E47FBB"/>
    <w:rsid w:val="00E55C5D"/>
    <w:rsid w:val="00E60D33"/>
    <w:rsid w:val="00E90F3A"/>
    <w:rsid w:val="00E9169D"/>
    <w:rsid w:val="00E92FCA"/>
    <w:rsid w:val="00E94BC4"/>
    <w:rsid w:val="00E95CF6"/>
    <w:rsid w:val="00EB0665"/>
    <w:rsid w:val="00EB275F"/>
    <w:rsid w:val="00EC62B0"/>
    <w:rsid w:val="00EC7D23"/>
    <w:rsid w:val="00ED3586"/>
    <w:rsid w:val="00ED38D2"/>
    <w:rsid w:val="00EF1A89"/>
    <w:rsid w:val="00EF7150"/>
    <w:rsid w:val="00F03C53"/>
    <w:rsid w:val="00F03FE7"/>
    <w:rsid w:val="00F04A36"/>
    <w:rsid w:val="00F14F06"/>
    <w:rsid w:val="00F30422"/>
    <w:rsid w:val="00F40A8E"/>
    <w:rsid w:val="00F50A26"/>
    <w:rsid w:val="00F55BEE"/>
    <w:rsid w:val="00F62A95"/>
    <w:rsid w:val="00F62BF5"/>
    <w:rsid w:val="00F71015"/>
    <w:rsid w:val="00F72DED"/>
    <w:rsid w:val="00FB1136"/>
    <w:rsid w:val="00FC10A3"/>
    <w:rsid w:val="00FD0F9E"/>
    <w:rsid w:val="00FE4A3B"/>
    <w:rsid w:val="00FE7BA9"/>
    <w:rsid w:val="00FF5E8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1F9A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  <w:style w:type="paragraph" w:styleId="Nessunaspaziatura">
    <w:name w:val="No Spacing"/>
    <w:uiPriority w:val="1"/>
    <w:qFormat/>
    <w:rsid w:val="00C148EB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1F9A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  <w:style w:type="paragraph" w:styleId="Nessunaspaziatura">
    <w:name w:val="No Spacing"/>
    <w:uiPriority w:val="1"/>
    <w:qFormat/>
    <w:rsid w:val="00C148EB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D03EA-4BB0-44BB-A61B-1FA18312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.trojano</dc:creator>
  <cp:lastModifiedBy>Fiorenza Trojano</cp:lastModifiedBy>
  <cp:revision>5</cp:revision>
  <cp:lastPrinted>2020-09-29T09:30:00Z</cp:lastPrinted>
  <dcterms:created xsi:type="dcterms:W3CDTF">2020-09-29T08:48:00Z</dcterms:created>
  <dcterms:modified xsi:type="dcterms:W3CDTF">2020-09-29T09:41:00Z</dcterms:modified>
</cp:coreProperties>
</file>